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E0D" w14:textId="6BB2EA34" w:rsidR="00280023" w:rsidRPr="00FE342E" w:rsidRDefault="004B00E6" w:rsidP="00140FF2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>ФОРМА к вариант</w:t>
      </w:r>
      <w:r w:rsidR="00140FF2" w:rsidRPr="00140FF2">
        <w:rPr>
          <w:szCs w:val="24"/>
        </w:rPr>
        <w:t>у</w:t>
      </w:r>
      <w:r w:rsidRPr="00140FF2">
        <w:rPr>
          <w:szCs w:val="24"/>
        </w:rPr>
        <w:t xml:space="preserve"> </w:t>
      </w:r>
      <w:r w:rsidR="00E239DC">
        <w:rPr>
          <w:szCs w:val="24"/>
        </w:rPr>
        <w:t>1</w:t>
      </w:r>
      <w:r w:rsidR="00FE342E" w:rsidRPr="00FE342E">
        <w:rPr>
          <w:szCs w:val="24"/>
        </w:rPr>
        <w:t>2</w:t>
      </w:r>
    </w:p>
    <w:p w14:paraId="70D0166D" w14:textId="538F05A3" w:rsidR="00140FF2" w:rsidRDefault="00140FF2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6D418EF2" w14:textId="0715BA0D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678F39FF" w14:textId="30D8107D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6BFD4FD1" w14:textId="1A5DCFCB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B9EFF65" w14:textId="2DB89BEF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1E42FC4A" w14:textId="0AD55BE8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36338F86" w14:textId="0F319C97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9B2FA67" w14:textId="7D510593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284FC580" w14:textId="77777777" w:rsidR="002D7256" w:rsidRPr="002D7256" w:rsidRDefault="002D7256" w:rsidP="00364E8D">
      <w:pPr>
        <w:pBdr>
          <w:top w:val="single" w:sz="4" w:space="1" w:color="auto"/>
        </w:pBdr>
        <w:spacing w:after="480" w:line="240" w:lineRule="auto"/>
        <w:ind w:left="5103"/>
        <w:rPr>
          <w:sz w:val="2"/>
          <w:szCs w:val="2"/>
        </w:rPr>
      </w:pPr>
    </w:p>
    <w:p w14:paraId="43D25DB3" w14:textId="6F7437B8" w:rsidR="00E239DC" w:rsidRDefault="00E239DC" w:rsidP="00E239DC">
      <w:pPr>
        <w:spacing w:after="480" w:line="240" w:lineRule="auto"/>
        <w:jc w:val="center"/>
        <w:rPr>
          <w:sz w:val="25"/>
          <w:szCs w:val="25"/>
        </w:rPr>
      </w:pPr>
      <w:r w:rsidRPr="00E239DC">
        <w:rPr>
          <w:sz w:val="25"/>
          <w:szCs w:val="25"/>
        </w:rPr>
        <w:t xml:space="preserve">Заявление о предоставлении государственной услуги </w:t>
      </w:r>
      <w:r>
        <w:rPr>
          <w:sz w:val="25"/>
          <w:szCs w:val="25"/>
        </w:rPr>
        <w:br/>
      </w:r>
      <w:r w:rsidRPr="00E239DC">
        <w:rPr>
          <w:sz w:val="25"/>
          <w:szCs w:val="25"/>
        </w:rPr>
        <w:t xml:space="preserve">«Уничтожение геномной информации, содержащейся в федеральной </w:t>
      </w:r>
      <w:r>
        <w:rPr>
          <w:sz w:val="25"/>
          <w:szCs w:val="25"/>
        </w:rPr>
        <w:br/>
      </w:r>
      <w:r w:rsidRPr="00E239DC">
        <w:rPr>
          <w:sz w:val="25"/>
          <w:szCs w:val="25"/>
        </w:rPr>
        <w:t>базе данных геномной информации»</w:t>
      </w:r>
    </w:p>
    <w:p w14:paraId="50F96800" w14:textId="3264104E" w:rsidR="00517B50" w:rsidRDefault="008E64ED" w:rsidP="00E239DC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961AA5">
        <w:rPr>
          <w:szCs w:val="24"/>
        </w:rPr>
        <w:t>заявителе</w:t>
      </w:r>
      <w:r>
        <w:rPr>
          <w:szCs w:val="24"/>
        </w:rPr>
        <w:t>:</w:t>
      </w:r>
    </w:p>
    <w:p w14:paraId="42EF4D50" w14:textId="77777777" w:rsidR="00961AA5" w:rsidRDefault="00961AA5" w:rsidP="00961AA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175D179" w14:textId="77777777" w:rsidR="00961AA5" w:rsidRPr="00CE2A65" w:rsidRDefault="00961AA5" w:rsidP="00961AA5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961AA5" w14:paraId="42FC1F01" w14:textId="77777777" w:rsidTr="00961AA5">
        <w:tc>
          <w:tcPr>
            <w:tcW w:w="1644" w:type="dxa"/>
            <w:tcMar>
              <w:left w:w="0" w:type="dxa"/>
            </w:tcMar>
            <w:vAlign w:val="bottom"/>
          </w:tcPr>
          <w:p w14:paraId="0F5A7361" w14:textId="5EA1B553" w:rsidR="00961AA5" w:rsidRDefault="00961AA5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C090883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984CE1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ACA0B8F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42A5326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C4CFB7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7618370" w14:textId="77777777" w:rsidR="00961AA5" w:rsidRDefault="00961AA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6E78F9" w14:textId="7134D3B8" w:rsidR="00961AA5" w:rsidRDefault="00961AA5" w:rsidP="00961AA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7A23A9DE" w14:textId="77777777" w:rsidR="00961AA5" w:rsidRPr="00CE2A65" w:rsidRDefault="00961AA5" w:rsidP="00961AA5">
      <w:pPr>
        <w:pBdr>
          <w:top w:val="single" w:sz="4" w:space="1" w:color="auto"/>
        </w:pBdr>
        <w:spacing w:after="60" w:line="240" w:lineRule="auto"/>
        <w:ind w:left="1837"/>
        <w:rPr>
          <w:sz w:val="2"/>
          <w:szCs w:val="2"/>
        </w:rPr>
      </w:pPr>
    </w:p>
    <w:p w14:paraId="59A06674" w14:textId="0D94A19E" w:rsidR="003F470A" w:rsidRDefault="003F470A" w:rsidP="003F470A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79874A34" w14:textId="77777777" w:rsidR="003F470A" w:rsidRPr="004D210C" w:rsidRDefault="003F470A" w:rsidP="003F470A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4535C8CA" w14:textId="34058E20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серия, номер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B64D7EE" w14:textId="77777777" w:rsidR="003F470A" w:rsidRPr="00CE2A65" w:rsidRDefault="003F470A" w:rsidP="003F470A">
      <w:pPr>
        <w:pBdr>
          <w:top w:val="single" w:sz="4" w:space="1" w:color="auto"/>
        </w:pBdr>
        <w:spacing w:after="60" w:line="240" w:lineRule="auto"/>
        <w:ind w:left="1491"/>
        <w:rPr>
          <w:sz w:val="2"/>
          <w:szCs w:val="2"/>
        </w:rPr>
      </w:pPr>
    </w:p>
    <w:p w14:paraId="354AED74" w14:textId="4DAC9238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кем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84458C" w14:textId="77777777" w:rsidR="003F470A" w:rsidRPr="00CE2A65" w:rsidRDefault="003F470A" w:rsidP="003F470A">
      <w:pPr>
        <w:pBdr>
          <w:top w:val="single" w:sz="4" w:space="1" w:color="auto"/>
        </w:pBdr>
        <w:spacing w:after="60" w:line="240" w:lineRule="auto"/>
        <w:ind w:left="1247"/>
        <w:rPr>
          <w:sz w:val="2"/>
          <w:szCs w:val="2"/>
        </w:rPr>
      </w:pPr>
    </w:p>
    <w:p w14:paraId="6B6CCD7F" w14:textId="3F247112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дата выдачи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8145F79" w14:textId="77777777" w:rsidR="003F470A" w:rsidRPr="00CE2A65" w:rsidRDefault="003F470A" w:rsidP="003F470A">
      <w:pPr>
        <w:pBdr>
          <w:top w:val="single" w:sz="4" w:space="1" w:color="auto"/>
        </w:pBdr>
        <w:spacing w:after="60" w:line="240" w:lineRule="auto"/>
        <w:ind w:left="1418"/>
        <w:rPr>
          <w:sz w:val="2"/>
          <w:szCs w:val="2"/>
        </w:rPr>
      </w:pPr>
    </w:p>
    <w:p w14:paraId="02DDB295" w14:textId="77777777" w:rsidR="00E239DC" w:rsidRDefault="00E239DC" w:rsidP="00E239DC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номер телефона (с указанием кода) (при наличии):</w:t>
      </w:r>
      <w:r>
        <w:rPr>
          <w:szCs w:val="24"/>
        </w:rPr>
        <w:t xml:space="preserve">  </w:t>
      </w:r>
    </w:p>
    <w:p w14:paraId="0E189EF3" w14:textId="77777777" w:rsidR="00E239DC" w:rsidRPr="004D210C" w:rsidRDefault="00E239DC" w:rsidP="00E239DC">
      <w:pPr>
        <w:pBdr>
          <w:top w:val="single" w:sz="4" w:space="1" w:color="auto"/>
        </w:pBdr>
        <w:spacing w:after="60" w:line="240" w:lineRule="auto"/>
        <w:ind w:left="5292"/>
        <w:rPr>
          <w:sz w:val="2"/>
          <w:szCs w:val="2"/>
        </w:rPr>
      </w:pPr>
    </w:p>
    <w:p w14:paraId="4550EC7E" w14:textId="0C308653" w:rsidR="00F0751D" w:rsidRDefault="00F0751D" w:rsidP="00F0751D">
      <w:pPr>
        <w:spacing w:after="0" w:line="240" w:lineRule="auto"/>
        <w:jc w:val="both"/>
        <w:rPr>
          <w:szCs w:val="24"/>
        </w:rPr>
      </w:pPr>
      <w:r w:rsidRPr="00F0751D">
        <w:rPr>
          <w:szCs w:val="24"/>
        </w:rPr>
        <w:t>адрес регистрации по месту жительства (пребывания)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4C8D8759" w14:textId="77777777" w:rsidR="00F0751D" w:rsidRPr="004D210C" w:rsidRDefault="00F0751D" w:rsidP="00F0751D">
      <w:pPr>
        <w:pBdr>
          <w:top w:val="single" w:sz="4" w:space="1" w:color="auto"/>
        </w:pBdr>
        <w:spacing w:after="60" w:line="240" w:lineRule="auto"/>
        <w:ind w:left="5698"/>
        <w:rPr>
          <w:sz w:val="2"/>
          <w:szCs w:val="2"/>
        </w:rPr>
      </w:pPr>
    </w:p>
    <w:p w14:paraId="7E742B05" w14:textId="3969BF83" w:rsidR="00F0751D" w:rsidRDefault="00F0751D" w:rsidP="00F0751D">
      <w:pPr>
        <w:spacing w:after="0" w:line="240" w:lineRule="auto"/>
        <w:rPr>
          <w:szCs w:val="24"/>
        </w:rPr>
      </w:pPr>
      <w:r w:rsidRPr="00F0751D">
        <w:rPr>
          <w:szCs w:val="24"/>
        </w:rPr>
        <w:t>адрес электронной почты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9A3501C" w14:textId="77777777" w:rsidR="00F0751D" w:rsidRPr="00CE2A65" w:rsidRDefault="00F0751D" w:rsidP="00E239DC">
      <w:pPr>
        <w:pBdr>
          <w:top w:val="single" w:sz="4" w:space="1" w:color="auto"/>
        </w:pBdr>
        <w:spacing w:after="60" w:line="240" w:lineRule="auto"/>
        <w:ind w:left="4298"/>
        <w:rPr>
          <w:sz w:val="2"/>
          <w:szCs w:val="2"/>
        </w:rPr>
      </w:pPr>
    </w:p>
    <w:p w14:paraId="4452961E" w14:textId="15299DCA" w:rsidR="000443BE" w:rsidRDefault="000443BE" w:rsidP="000443BE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6991471" w14:textId="77777777" w:rsidR="000443BE" w:rsidRPr="00900359" w:rsidRDefault="000443BE" w:rsidP="00EB2A4B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22EC927C" w14:textId="77777777" w:rsidR="00E239DC" w:rsidRPr="00E239DC" w:rsidRDefault="00E239DC" w:rsidP="00E239DC">
      <w:pPr>
        <w:spacing w:after="60" w:line="240" w:lineRule="auto"/>
        <w:jc w:val="both"/>
        <w:rPr>
          <w:szCs w:val="24"/>
        </w:rPr>
      </w:pPr>
      <w:r w:rsidRPr="00E239DC">
        <w:rPr>
          <w:szCs w:val="24"/>
        </w:rPr>
        <w:t>Прошу провести уничтожение геномной информации, полученной при оказании государственной услуги «Добровольная государственная геномная регистрация», содержащейся в федеральной базе данных геномной информации, в отношении:</w:t>
      </w:r>
    </w:p>
    <w:p w14:paraId="4A8F7680" w14:textId="77777777" w:rsidR="00E239DC" w:rsidRDefault="00E239DC" w:rsidP="00E239DC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CC1FB17" w14:textId="77777777" w:rsidR="00E239DC" w:rsidRPr="00CE2A65" w:rsidRDefault="00E239DC" w:rsidP="00E239DC">
      <w:pPr>
        <w:pBdr>
          <w:top w:val="single" w:sz="4" w:space="1" w:color="auto"/>
        </w:pBdr>
        <w:spacing w:after="360" w:line="240" w:lineRule="auto"/>
        <w:ind w:left="4128"/>
        <w:rPr>
          <w:sz w:val="2"/>
          <w:szCs w:val="2"/>
        </w:rPr>
      </w:pPr>
    </w:p>
    <w:p w14:paraId="6B7EDFC7" w14:textId="77777777" w:rsidR="00E239DC" w:rsidRDefault="00E239DC" w:rsidP="00E239DC">
      <w:pPr>
        <w:spacing w:after="60" w:line="240" w:lineRule="auto"/>
        <w:rPr>
          <w:szCs w:val="24"/>
        </w:rPr>
      </w:pPr>
      <w:r w:rsidRPr="00F41AEC">
        <w:rPr>
          <w:szCs w:val="24"/>
        </w:rPr>
        <w:t>Документ, подтверждающий полномочия законного представителя:</w:t>
      </w:r>
    </w:p>
    <w:p w14:paraId="7D5BB2E0" w14:textId="77777777" w:rsidR="00E239DC" w:rsidRDefault="00E239DC" w:rsidP="00E239DC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41EA36A2" w14:textId="77777777" w:rsidR="00E239DC" w:rsidRPr="00F40C33" w:rsidRDefault="00E239DC" w:rsidP="00E239DC">
      <w:pPr>
        <w:pBdr>
          <w:top w:val="single" w:sz="4" w:space="1" w:color="auto"/>
        </w:pBdr>
        <w:spacing w:after="60" w:line="240" w:lineRule="auto"/>
        <w:ind w:left="2758"/>
        <w:rPr>
          <w:sz w:val="2"/>
          <w:szCs w:val="2"/>
        </w:rPr>
      </w:pPr>
    </w:p>
    <w:p w14:paraId="513EB70C" w14:textId="77777777" w:rsidR="00E239DC" w:rsidRPr="00F40C33" w:rsidRDefault="00E239DC" w:rsidP="00E239DC">
      <w:pPr>
        <w:spacing w:after="0" w:line="240" w:lineRule="auto"/>
        <w:jc w:val="both"/>
        <w:rPr>
          <w:szCs w:val="24"/>
        </w:rPr>
      </w:pPr>
      <w:r w:rsidRPr="00F40C33">
        <w:rPr>
          <w:szCs w:val="24"/>
        </w:rPr>
        <w:t xml:space="preserve">номер документа, подтверждающего полномочия законного представителя:  </w:t>
      </w:r>
    </w:p>
    <w:p w14:paraId="6E012B29" w14:textId="77777777" w:rsidR="00E239DC" w:rsidRPr="00900359" w:rsidRDefault="00E239DC" w:rsidP="00E239DC">
      <w:pPr>
        <w:pBdr>
          <w:top w:val="single" w:sz="4" w:space="1" w:color="auto"/>
        </w:pBdr>
        <w:spacing w:after="60" w:line="240" w:lineRule="auto"/>
        <w:ind w:left="7893"/>
        <w:rPr>
          <w:sz w:val="2"/>
          <w:szCs w:val="2"/>
        </w:rPr>
      </w:pPr>
    </w:p>
    <w:p w14:paraId="3DE1C200" w14:textId="77777777" w:rsidR="00E239DC" w:rsidRPr="00F40C33" w:rsidRDefault="00E239DC" w:rsidP="00E239DC">
      <w:pPr>
        <w:spacing w:after="60" w:line="240" w:lineRule="auto"/>
        <w:jc w:val="both"/>
        <w:rPr>
          <w:sz w:val="2"/>
          <w:szCs w:val="2"/>
        </w:rPr>
      </w:pPr>
      <w:r w:rsidRPr="00F40C33">
        <w:rPr>
          <w:szCs w:val="24"/>
        </w:rPr>
        <w:t>дата документа, подтверждающего полномочия законного представителя: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E239DC" w14:paraId="6BD6D0C3" w14:textId="77777777" w:rsidTr="00CF40CD"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8DC4874" w14:textId="77777777" w:rsidR="00E239DC" w:rsidRDefault="00E239DC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5D4446F" w14:textId="77777777" w:rsidR="00E239DC" w:rsidRDefault="00E239DC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4B523C4D" w14:textId="77777777" w:rsidR="00E239DC" w:rsidRDefault="00E239DC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E037FB" w14:textId="77777777" w:rsidR="00E239DC" w:rsidRDefault="00E239DC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0D06224" w14:textId="77777777" w:rsidR="00E239DC" w:rsidRDefault="00E239DC" w:rsidP="00CF40CD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551BD45" w14:textId="77777777" w:rsidR="00E239DC" w:rsidRDefault="00E239DC" w:rsidP="00CF40CD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B13BABC" w14:textId="77777777" w:rsidR="00E239DC" w:rsidRDefault="00E239DC" w:rsidP="00E239DC">
      <w:pPr>
        <w:spacing w:before="60" w:after="0" w:line="240" w:lineRule="auto"/>
        <w:jc w:val="both"/>
        <w:rPr>
          <w:szCs w:val="24"/>
        </w:rPr>
      </w:pPr>
      <w:r w:rsidRPr="00F40C33">
        <w:rPr>
          <w:szCs w:val="24"/>
        </w:rPr>
        <w:t>наименование органа, выдавшего документ:</w:t>
      </w:r>
      <w:r>
        <w:rPr>
          <w:szCs w:val="24"/>
        </w:rPr>
        <w:t xml:space="preserve">  </w:t>
      </w:r>
    </w:p>
    <w:p w14:paraId="2EEF755F" w14:textId="77777777" w:rsidR="00E239DC" w:rsidRPr="004D210C" w:rsidRDefault="00E239DC" w:rsidP="00E239DC">
      <w:pPr>
        <w:pBdr>
          <w:top w:val="single" w:sz="4" w:space="1" w:color="auto"/>
        </w:pBdr>
        <w:spacing w:after="60" w:line="240" w:lineRule="auto"/>
        <w:ind w:left="4638"/>
        <w:rPr>
          <w:sz w:val="2"/>
          <w:szCs w:val="2"/>
        </w:rPr>
      </w:pPr>
    </w:p>
    <w:p w14:paraId="33768465" w14:textId="77777777" w:rsidR="00E239DC" w:rsidRDefault="00E239DC" w:rsidP="003C2323">
      <w:pPr>
        <w:spacing w:after="0" w:line="240" w:lineRule="auto"/>
        <w:jc w:val="both"/>
        <w:rPr>
          <w:szCs w:val="24"/>
        </w:rPr>
      </w:pPr>
      <w:r w:rsidRPr="00F40C33">
        <w:rPr>
          <w:szCs w:val="24"/>
        </w:rPr>
        <w:t>срок полномочий (при наличии):</w:t>
      </w:r>
      <w:r>
        <w:rPr>
          <w:szCs w:val="24"/>
        </w:rPr>
        <w:t xml:space="preserve">  </w:t>
      </w:r>
    </w:p>
    <w:p w14:paraId="64C1EA16" w14:textId="77777777" w:rsidR="00E239DC" w:rsidRPr="004D210C" w:rsidRDefault="00E239DC" w:rsidP="003C2323">
      <w:pPr>
        <w:pBdr>
          <w:top w:val="single" w:sz="4" w:space="1" w:color="auto"/>
        </w:pBdr>
        <w:spacing w:after="360" w:line="240" w:lineRule="auto"/>
        <w:ind w:left="3487"/>
        <w:rPr>
          <w:sz w:val="2"/>
          <w:szCs w:val="2"/>
        </w:rPr>
      </w:pPr>
    </w:p>
    <w:p w14:paraId="12D386C2" w14:textId="02BB50CB" w:rsidR="003B2E05" w:rsidRPr="00F93B5C" w:rsidRDefault="003B2E05" w:rsidP="003B2E05">
      <w:pPr>
        <w:spacing w:after="60" w:line="240" w:lineRule="auto"/>
        <w:jc w:val="both"/>
        <w:rPr>
          <w:sz w:val="2"/>
          <w:szCs w:val="2"/>
        </w:rPr>
      </w:pPr>
      <w:r w:rsidRPr="003B2E05">
        <w:rPr>
          <w:szCs w:val="24"/>
        </w:rPr>
        <w:lastRenderedPageBreak/>
        <w:t>Сведения о государственной регистрации рождения (заполняется, если законный представитель является родителем несовершеннолетнего лица):</w:t>
      </w:r>
    </w:p>
    <w:p w14:paraId="57E58E40" w14:textId="77777777" w:rsidR="003B2E05" w:rsidRPr="00307A22" w:rsidRDefault="003B2E05" w:rsidP="003B2E05">
      <w:pPr>
        <w:spacing w:after="0" w:line="240" w:lineRule="auto"/>
        <w:rPr>
          <w:szCs w:val="24"/>
          <w:lang w:val="en-US"/>
        </w:rPr>
      </w:pPr>
      <w:r w:rsidRPr="00F93B5C">
        <w:rPr>
          <w:szCs w:val="24"/>
        </w:rPr>
        <w:t>номер записи акта:</w:t>
      </w:r>
      <w:r>
        <w:rPr>
          <w:szCs w:val="24"/>
          <w:lang w:val="en-US"/>
        </w:rPr>
        <w:t xml:space="preserve">  </w:t>
      </w:r>
    </w:p>
    <w:p w14:paraId="1C8F1BEC" w14:textId="77777777" w:rsidR="003B2E05" w:rsidRPr="00307A22" w:rsidRDefault="003B2E05" w:rsidP="003B2E05">
      <w:pPr>
        <w:pBdr>
          <w:top w:val="single" w:sz="4" w:space="1" w:color="auto"/>
        </w:pBdr>
        <w:spacing w:after="60" w:line="240" w:lineRule="auto"/>
        <w:ind w:left="204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3B2E05" w14:paraId="46DA2DAF" w14:textId="77777777" w:rsidTr="003B2E05">
        <w:tc>
          <w:tcPr>
            <w:tcW w:w="1843" w:type="dxa"/>
            <w:tcMar>
              <w:left w:w="0" w:type="dxa"/>
            </w:tcMar>
            <w:vAlign w:val="bottom"/>
          </w:tcPr>
          <w:p w14:paraId="392EEB13" w14:textId="2EB71C45" w:rsidR="003B2E05" w:rsidRDefault="003B2E05" w:rsidP="00CF40CD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7FD1689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3566F6C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45FD3A0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EA9114A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709146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261A3EB" w14:textId="77777777" w:rsidR="003B2E05" w:rsidRDefault="003B2E05" w:rsidP="00CF40CD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3B177F12" w14:textId="77777777" w:rsidR="003B2E05" w:rsidRDefault="003B2E05" w:rsidP="003B2E05">
      <w:pPr>
        <w:spacing w:before="60" w:after="0" w:line="240" w:lineRule="auto"/>
        <w:jc w:val="both"/>
        <w:rPr>
          <w:szCs w:val="24"/>
        </w:rPr>
      </w:pPr>
      <w:r w:rsidRPr="002E5130">
        <w:rPr>
          <w:szCs w:val="24"/>
        </w:rPr>
        <w:t xml:space="preserve">наименование органа, которым произведена государственная регистрация акта гражданского состояния:  </w:t>
      </w:r>
    </w:p>
    <w:p w14:paraId="0F72AFFB" w14:textId="77777777" w:rsidR="003B2E05" w:rsidRPr="002E5130" w:rsidRDefault="003B2E05" w:rsidP="003B2E05">
      <w:pPr>
        <w:pBdr>
          <w:top w:val="single" w:sz="4" w:space="1" w:color="auto"/>
        </w:pBdr>
        <w:spacing w:after="360" w:line="240" w:lineRule="auto"/>
        <w:ind w:left="1202"/>
        <w:jc w:val="both"/>
        <w:rPr>
          <w:sz w:val="2"/>
          <w:szCs w:val="2"/>
        </w:rPr>
      </w:pPr>
    </w:p>
    <w:p w14:paraId="02952C41" w14:textId="3A09F240" w:rsidR="003B2E05" w:rsidRPr="0042118B" w:rsidRDefault="003B2E05" w:rsidP="00146F07">
      <w:pPr>
        <w:spacing w:after="0" w:line="240" w:lineRule="auto"/>
        <w:jc w:val="both"/>
        <w:rPr>
          <w:szCs w:val="24"/>
        </w:rPr>
      </w:pPr>
      <w:r w:rsidRPr="003B2E05">
        <w:rPr>
          <w:szCs w:val="24"/>
        </w:rPr>
        <w:t xml:space="preserve">Сведения об изменении фамилии, и (или) имени, и (или) отчества законного </w:t>
      </w:r>
      <w:r w:rsidR="00A6664C">
        <w:rPr>
          <w:szCs w:val="24"/>
        </w:rPr>
        <w:br/>
      </w:r>
      <w:r w:rsidRPr="003B2E05">
        <w:rPr>
          <w:szCs w:val="24"/>
        </w:rPr>
        <w:t>представителя в результате заключения брака, расторжения брака или перемены имени:</w:t>
      </w:r>
      <w:r w:rsidR="00B1007C">
        <w:rPr>
          <w:szCs w:val="24"/>
        </w:rPr>
        <w:br/>
      </w:r>
      <w:r w:rsidRPr="00F93B5C">
        <w:rPr>
          <w:szCs w:val="24"/>
        </w:rPr>
        <w:t>номер записи акта:</w:t>
      </w:r>
      <w:r w:rsidRPr="0042118B">
        <w:rPr>
          <w:szCs w:val="24"/>
        </w:rPr>
        <w:t xml:space="preserve">  </w:t>
      </w:r>
    </w:p>
    <w:p w14:paraId="2FCF5F9A" w14:textId="77777777" w:rsidR="003B2E05" w:rsidRPr="00307A22" w:rsidRDefault="003B2E05" w:rsidP="003B2E05">
      <w:pPr>
        <w:pBdr>
          <w:top w:val="single" w:sz="4" w:space="1" w:color="auto"/>
        </w:pBdr>
        <w:spacing w:after="60" w:line="240" w:lineRule="auto"/>
        <w:ind w:left="204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3B2E05" w14:paraId="62C39ED0" w14:textId="77777777" w:rsidTr="00CF40CD">
        <w:tc>
          <w:tcPr>
            <w:tcW w:w="1843" w:type="dxa"/>
            <w:tcMar>
              <w:left w:w="0" w:type="dxa"/>
            </w:tcMar>
            <w:vAlign w:val="bottom"/>
          </w:tcPr>
          <w:p w14:paraId="4193744F" w14:textId="77777777" w:rsidR="003B2E05" w:rsidRDefault="003B2E05" w:rsidP="00CF40CD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0E1D19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23368DA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94A2D7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DBFFA63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8F5A0F7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22CFBC6" w14:textId="77777777" w:rsidR="003B2E05" w:rsidRDefault="003B2E05" w:rsidP="00CF40CD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B08122" w14:textId="77777777" w:rsidR="003B2E05" w:rsidRDefault="003B2E05" w:rsidP="003B2E05">
      <w:pPr>
        <w:spacing w:before="60" w:after="0" w:line="240" w:lineRule="auto"/>
        <w:jc w:val="both"/>
        <w:rPr>
          <w:szCs w:val="24"/>
        </w:rPr>
      </w:pPr>
      <w:r w:rsidRPr="002E5130">
        <w:rPr>
          <w:szCs w:val="24"/>
        </w:rPr>
        <w:t xml:space="preserve">наименование органа, которым произведена государственная регистрация акта гражданского состояния:  </w:t>
      </w:r>
    </w:p>
    <w:p w14:paraId="5F56BA95" w14:textId="77777777" w:rsidR="003B2E05" w:rsidRPr="002E5130" w:rsidRDefault="003B2E05" w:rsidP="003B2E05">
      <w:pPr>
        <w:pBdr>
          <w:top w:val="single" w:sz="4" w:space="1" w:color="auto"/>
        </w:pBdr>
        <w:spacing w:after="60" w:line="240" w:lineRule="auto"/>
        <w:ind w:left="1202"/>
        <w:jc w:val="both"/>
        <w:rPr>
          <w:sz w:val="2"/>
          <w:szCs w:val="2"/>
        </w:rPr>
      </w:pPr>
    </w:p>
    <w:p w14:paraId="7F533CC0" w14:textId="77777777" w:rsidR="003B2E05" w:rsidRPr="004D210C" w:rsidRDefault="003B2E05" w:rsidP="003B2E05">
      <w:pPr>
        <w:spacing w:after="60" w:line="240" w:lineRule="auto"/>
        <w:jc w:val="both"/>
        <w:rPr>
          <w:sz w:val="2"/>
          <w:szCs w:val="2"/>
        </w:rPr>
      </w:pPr>
      <w:r w:rsidRPr="0011601F">
        <w:rPr>
          <w:szCs w:val="24"/>
        </w:rPr>
        <w:t>документ, удостоверяющ</w:t>
      </w:r>
      <w:r>
        <w:rPr>
          <w:szCs w:val="24"/>
        </w:rPr>
        <w:t>ий</w:t>
      </w:r>
      <w:r w:rsidRPr="0011601F">
        <w:rPr>
          <w:szCs w:val="24"/>
        </w:rPr>
        <w:t xml:space="preserve"> личность:</w:t>
      </w:r>
    </w:p>
    <w:p w14:paraId="374E8EA8" w14:textId="77777777" w:rsidR="003B2E05" w:rsidRDefault="003B2E05" w:rsidP="003B2E05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5BC39514" w14:textId="77777777" w:rsidR="003B2E05" w:rsidRPr="00F40C33" w:rsidRDefault="003B2E05" w:rsidP="003B2E05">
      <w:pPr>
        <w:pBdr>
          <w:top w:val="single" w:sz="4" w:space="1" w:color="auto"/>
        </w:pBdr>
        <w:spacing w:after="60" w:line="240" w:lineRule="auto"/>
        <w:ind w:left="2758"/>
        <w:rPr>
          <w:sz w:val="2"/>
          <w:szCs w:val="2"/>
        </w:rPr>
      </w:pPr>
    </w:p>
    <w:p w14:paraId="793AF621" w14:textId="77777777" w:rsidR="003B2E05" w:rsidRDefault="003B2E05" w:rsidP="003B2E05">
      <w:pPr>
        <w:spacing w:before="60" w:after="0" w:line="240" w:lineRule="auto"/>
        <w:rPr>
          <w:szCs w:val="24"/>
        </w:rPr>
      </w:pPr>
      <w:r>
        <w:rPr>
          <w:szCs w:val="24"/>
        </w:rPr>
        <w:t>серия и номер документа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66015655" w14:textId="77777777" w:rsidR="003B2E05" w:rsidRPr="00CE2A65" w:rsidRDefault="003B2E05" w:rsidP="003B2E05">
      <w:pPr>
        <w:pBdr>
          <w:top w:val="single" w:sz="4" w:space="1" w:color="auto"/>
        </w:pBdr>
        <w:spacing w:after="60" w:line="240" w:lineRule="auto"/>
        <w:ind w:left="2756"/>
        <w:rPr>
          <w:sz w:val="2"/>
          <w:szCs w:val="2"/>
        </w:rPr>
      </w:pPr>
    </w:p>
    <w:p w14:paraId="5C59EEF1" w14:textId="77777777" w:rsidR="003B2E05" w:rsidRDefault="003B2E05" w:rsidP="003B2E05">
      <w:pPr>
        <w:spacing w:before="60" w:after="0" w:line="240" w:lineRule="auto"/>
        <w:rPr>
          <w:szCs w:val="24"/>
        </w:rPr>
      </w:pPr>
      <w:r>
        <w:rPr>
          <w:szCs w:val="24"/>
        </w:rPr>
        <w:t>кем и когда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01307B41" w14:textId="77777777" w:rsidR="003B2E05" w:rsidRPr="00CE2A65" w:rsidRDefault="003B2E05" w:rsidP="003B2E05">
      <w:pPr>
        <w:pBdr>
          <w:top w:val="single" w:sz="4" w:space="1" w:color="auto"/>
        </w:pBdr>
        <w:spacing w:after="60" w:line="240" w:lineRule="auto"/>
        <w:ind w:left="2053"/>
        <w:rPr>
          <w:sz w:val="2"/>
          <w:szCs w:val="2"/>
        </w:rPr>
      </w:pPr>
    </w:p>
    <w:p w14:paraId="5E093744" w14:textId="77777777" w:rsidR="003B2E05" w:rsidRDefault="003B2E05" w:rsidP="003B2E05">
      <w:pPr>
        <w:spacing w:before="60" w:after="0" w:line="240" w:lineRule="auto"/>
        <w:rPr>
          <w:szCs w:val="24"/>
        </w:rPr>
      </w:pPr>
      <w:r>
        <w:rPr>
          <w:szCs w:val="24"/>
        </w:rPr>
        <w:t>СНИЛС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229A1C66" w14:textId="77777777" w:rsidR="003B2E05" w:rsidRPr="00CE2A65" w:rsidRDefault="003B2E05" w:rsidP="003B2E05">
      <w:pPr>
        <w:pBdr>
          <w:top w:val="single" w:sz="4" w:space="1" w:color="auto"/>
        </w:pBdr>
        <w:spacing w:after="60" w:line="240" w:lineRule="auto"/>
        <w:ind w:left="2517"/>
        <w:rPr>
          <w:sz w:val="2"/>
          <w:szCs w:val="2"/>
        </w:rPr>
      </w:pPr>
    </w:p>
    <w:p w14:paraId="7537288C" w14:textId="77777777" w:rsidR="003B2E05" w:rsidRDefault="003B2E05" w:rsidP="003B2E05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601B7174" w14:textId="77777777" w:rsidR="003B2E05" w:rsidRPr="00900359" w:rsidRDefault="003B2E05" w:rsidP="0042118B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0E72DA1D" w14:textId="16B125CE" w:rsidR="00961AA5" w:rsidRDefault="000443BE" w:rsidP="00364AEB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Подлинность представленных документов и достоверность изложенных сведений</w:t>
      </w:r>
      <w:r>
        <w:rPr>
          <w:szCs w:val="24"/>
        </w:rPr>
        <w:t xml:space="preserve"> </w:t>
      </w:r>
      <w:r w:rsidRPr="000443BE">
        <w:rPr>
          <w:szCs w:val="24"/>
        </w:rPr>
        <w:t>подтверждаю:</w:t>
      </w:r>
      <w:r w:rsidR="00396F4E">
        <w:rPr>
          <w:szCs w:val="24"/>
        </w:rPr>
        <w:br/>
      </w: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433F5294" w14:textId="6F4FCDC8" w:rsidR="00961AA5" w:rsidRPr="000443BE" w:rsidRDefault="00961AA5" w:rsidP="000443BE">
      <w:pPr>
        <w:pBdr>
          <w:top w:val="single" w:sz="4" w:space="1" w:color="auto"/>
        </w:pBdr>
        <w:spacing w:after="360" w:line="240" w:lineRule="auto"/>
        <w:ind w:left="2070"/>
        <w:rPr>
          <w:sz w:val="2"/>
          <w:szCs w:val="2"/>
        </w:rPr>
      </w:pPr>
    </w:p>
    <w:p w14:paraId="211FD22F" w14:textId="569D8A3E" w:rsidR="000443BE" w:rsidRDefault="000443BE" w:rsidP="003B2E05">
      <w:pPr>
        <w:spacing w:after="360" w:line="240" w:lineRule="auto"/>
        <w:jc w:val="both"/>
        <w:rPr>
          <w:szCs w:val="24"/>
        </w:rPr>
      </w:pPr>
      <w:r w:rsidRPr="000443BE">
        <w:rPr>
          <w:szCs w:val="24"/>
        </w:rPr>
        <w:t>Выражаю согласие на обработку персональных данных</w:t>
      </w:r>
      <w:r w:rsidR="003B2E05">
        <w:rPr>
          <w:szCs w:val="24"/>
        </w:rPr>
        <w:t>.</w:t>
      </w:r>
    </w:p>
    <w:p w14:paraId="63965F93" w14:textId="24A02281" w:rsidR="00961AA5" w:rsidRDefault="009C2576" w:rsidP="003B2E05">
      <w:pPr>
        <w:spacing w:after="60" w:line="240" w:lineRule="auto"/>
        <w:jc w:val="both"/>
        <w:rPr>
          <w:szCs w:val="24"/>
        </w:rPr>
      </w:pPr>
      <w:r w:rsidRPr="009C2576">
        <w:rPr>
          <w:szCs w:val="24"/>
        </w:rPr>
        <w:t>Способ информирования заявителя о прохождении добровольной государственной геномной регистраци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7"/>
        <w:gridCol w:w="284"/>
        <w:gridCol w:w="482"/>
        <w:gridCol w:w="284"/>
        <w:gridCol w:w="624"/>
      </w:tblGrid>
      <w:tr w:rsidR="009C2576" w14:paraId="1F2BE05A" w14:textId="77777777" w:rsidTr="00980854">
        <w:tc>
          <w:tcPr>
            <w:tcW w:w="589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46CF558" w14:textId="37DF343E" w:rsidR="009C2576" w:rsidRDefault="009C2576" w:rsidP="00F63C13">
            <w:pPr>
              <w:rPr>
                <w:szCs w:val="24"/>
              </w:rPr>
            </w:pPr>
            <w:r w:rsidRPr="00112AB9">
              <w:rPr>
                <w:szCs w:val="24"/>
              </w:rPr>
              <w:t>с использованием личного кабинета на Едином портал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749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D5EF3" w14:textId="6808C9C2" w:rsidR="009C2576" w:rsidRDefault="009C2576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B8B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77A701D" w14:textId="2EFF6F56" w:rsidR="009C2576" w:rsidRPr="009C2576" w:rsidRDefault="009C2576" w:rsidP="00F63C13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30525BC0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84"/>
        <w:gridCol w:w="482"/>
        <w:gridCol w:w="284"/>
        <w:gridCol w:w="624"/>
      </w:tblGrid>
      <w:tr w:rsidR="009C2576" w14:paraId="6CDCF934" w14:textId="77777777" w:rsidTr="00980854">
        <w:tc>
          <w:tcPr>
            <w:tcW w:w="3515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B1DC4B" w14:textId="7AC5AECA" w:rsidR="009C2576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>посредством электронной почты</w:t>
            </w:r>
            <w:r w:rsidR="009C2576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5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96B80" w14:textId="71E4D76A" w:rsidR="009C2576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9C2576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58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6424A50E" w14:textId="689471EB" w:rsidR="009C2576" w:rsidRP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C2576">
              <w:rPr>
                <w:szCs w:val="24"/>
              </w:rPr>
              <w:t>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476A42E9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284"/>
        <w:gridCol w:w="482"/>
        <w:gridCol w:w="284"/>
        <w:gridCol w:w="624"/>
      </w:tblGrid>
      <w:tr w:rsidR="0039616E" w14:paraId="22418CF0" w14:textId="77777777" w:rsidTr="0039616E">
        <w:tc>
          <w:tcPr>
            <w:tcW w:w="3090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2CED3EE" w14:textId="26A6F235" w:rsidR="00980854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 xml:space="preserve">посредством </w:t>
            </w:r>
            <w:r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B72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C2329" w14:textId="77777777" w:rsid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6C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594A318" w14:textId="1220E705" w:rsidR="00980854" w:rsidRPr="00980854" w:rsidRDefault="000663B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80854">
              <w:rPr>
                <w:szCs w:val="24"/>
              </w:rPr>
              <w:t>ет</w:t>
            </w:r>
            <w:r>
              <w:rPr>
                <w:szCs w:val="24"/>
              </w:rPr>
              <w:t>.</w:t>
            </w:r>
          </w:p>
        </w:tc>
      </w:tr>
    </w:tbl>
    <w:p w14:paraId="6878C515" w14:textId="299025EF" w:rsidR="0079404D" w:rsidRDefault="009C2576" w:rsidP="008D1E9D">
      <w:pPr>
        <w:spacing w:before="360" w:after="60" w:line="240" w:lineRule="auto"/>
        <w:rPr>
          <w:szCs w:val="24"/>
        </w:rPr>
      </w:pPr>
      <w:r w:rsidRPr="009C2576"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97"/>
        <w:gridCol w:w="113"/>
        <w:gridCol w:w="1247"/>
        <w:gridCol w:w="113"/>
        <w:gridCol w:w="680"/>
        <w:gridCol w:w="392"/>
      </w:tblGrid>
      <w:tr w:rsidR="00EB6FEB" w14:paraId="33DEB416" w14:textId="77777777" w:rsidTr="00EB6FEB">
        <w:tc>
          <w:tcPr>
            <w:tcW w:w="595" w:type="dxa"/>
            <w:tcMar>
              <w:left w:w="0" w:type="dxa"/>
            </w:tcMar>
            <w:vAlign w:val="bottom"/>
          </w:tcPr>
          <w:p w14:paraId="7E90CC84" w14:textId="08C439B6" w:rsidR="00AE208E" w:rsidRDefault="00AE208E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02F2C5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282B22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00BA0B4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920DBB4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C9958B8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1ED3387" w14:textId="77777777" w:rsidR="00AE208E" w:rsidRDefault="00AE208E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FC291AB" w14:textId="77777777" w:rsidR="00AE208E" w:rsidRDefault="00AE208E" w:rsidP="00EB6FEB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65B0E62" w14:textId="77777777" w:rsidR="00AE208E" w:rsidRPr="00CE2A65" w:rsidRDefault="00AE208E" w:rsidP="00AE208E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66B81702" w14:textId="6428AE8D" w:rsidR="00EB6FEB" w:rsidRDefault="00EB6FEB" w:rsidP="00EB6FEB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инициа</w:t>
      </w:r>
      <w:r>
        <w:rPr>
          <w:szCs w:val="24"/>
        </w:rPr>
        <w:t>лы</w:t>
      </w:r>
      <w:r w:rsidR="003B2E05">
        <w:rPr>
          <w:szCs w:val="24"/>
        </w:rPr>
        <w:t xml:space="preserve">, </w:t>
      </w:r>
      <w:r w:rsidR="003B2E05" w:rsidRPr="000443BE">
        <w:rPr>
          <w:szCs w:val="24"/>
        </w:rPr>
        <w:t>фамилия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F5788E9" w14:textId="77777777" w:rsidR="00EB6FEB" w:rsidRPr="00CE2A65" w:rsidRDefault="00EB6FEB" w:rsidP="00EB6FEB">
      <w:pPr>
        <w:pBdr>
          <w:top w:val="single" w:sz="4" w:space="1" w:color="auto"/>
        </w:pBdr>
        <w:spacing w:after="0" w:line="240" w:lineRule="auto"/>
        <w:ind w:left="4746"/>
        <w:rPr>
          <w:sz w:val="2"/>
          <w:szCs w:val="2"/>
        </w:rPr>
      </w:pPr>
    </w:p>
    <w:p w14:paraId="70297638" w14:textId="77777777" w:rsidR="00E239DC" w:rsidRDefault="00E239DC" w:rsidP="00EB6FEB">
      <w:pPr>
        <w:spacing w:after="0" w:line="240" w:lineRule="auto"/>
        <w:rPr>
          <w:szCs w:val="24"/>
        </w:rPr>
      </w:pPr>
    </w:p>
    <w:sectPr w:rsidR="00E239DC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7FD3" w14:textId="77777777" w:rsidR="00761290" w:rsidRDefault="00761290" w:rsidP="00A53AA9">
      <w:pPr>
        <w:spacing w:after="0" w:line="240" w:lineRule="auto"/>
      </w:pPr>
      <w:r>
        <w:separator/>
      </w:r>
    </w:p>
  </w:endnote>
  <w:endnote w:type="continuationSeparator" w:id="0">
    <w:p w14:paraId="69653763" w14:textId="77777777" w:rsidR="00761290" w:rsidRDefault="0076129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7E9E" w14:textId="77777777" w:rsidR="00761290" w:rsidRDefault="00761290" w:rsidP="00A53AA9">
      <w:pPr>
        <w:spacing w:after="0" w:line="240" w:lineRule="auto"/>
      </w:pPr>
      <w:r>
        <w:separator/>
      </w:r>
    </w:p>
  </w:footnote>
  <w:footnote w:type="continuationSeparator" w:id="0">
    <w:p w14:paraId="704ADE47" w14:textId="77777777" w:rsidR="00761290" w:rsidRDefault="00761290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443BE"/>
    <w:rsid w:val="00057028"/>
    <w:rsid w:val="000663B5"/>
    <w:rsid w:val="000715CC"/>
    <w:rsid w:val="0008190A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33660"/>
    <w:rsid w:val="00140FF2"/>
    <w:rsid w:val="00146F07"/>
    <w:rsid w:val="00176F67"/>
    <w:rsid w:val="00187C72"/>
    <w:rsid w:val="001C17BF"/>
    <w:rsid w:val="001E65AE"/>
    <w:rsid w:val="00204000"/>
    <w:rsid w:val="00224E2B"/>
    <w:rsid w:val="00226BD5"/>
    <w:rsid w:val="00280023"/>
    <w:rsid w:val="002A28D6"/>
    <w:rsid w:val="002C496B"/>
    <w:rsid w:val="002D7256"/>
    <w:rsid w:val="00313FC2"/>
    <w:rsid w:val="003507CF"/>
    <w:rsid w:val="00354E6B"/>
    <w:rsid w:val="00356D3D"/>
    <w:rsid w:val="00364AEB"/>
    <w:rsid w:val="00364E8D"/>
    <w:rsid w:val="00385700"/>
    <w:rsid w:val="0039616E"/>
    <w:rsid w:val="00396F4E"/>
    <w:rsid w:val="003B2E05"/>
    <w:rsid w:val="003B62CF"/>
    <w:rsid w:val="003B6988"/>
    <w:rsid w:val="003B6FAA"/>
    <w:rsid w:val="003C2323"/>
    <w:rsid w:val="003C3F4A"/>
    <w:rsid w:val="003D309E"/>
    <w:rsid w:val="003D74E4"/>
    <w:rsid w:val="003F470A"/>
    <w:rsid w:val="00400891"/>
    <w:rsid w:val="004008B1"/>
    <w:rsid w:val="00415254"/>
    <w:rsid w:val="0042118B"/>
    <w:rsid w:val="004263DC"/>
    <w:rsid w:val="00427A4D"/>
    <w:rsid w:val="00446EAC"/>
    <w:rsid w:val="00451D4F"/>
    <w:rsid w:val="00497B96"/>
    <w:rsid w:val="004B00E6"/>
    <w:rsid w:val="004D210C"/>
    <w:rsid w:val="004D62D4"/>
    <w:rsid w:val="004D644E"/>
    <w:rsid w:val="004F3772"/>
    <w:rsid w:val="004F77EE"/>
    <w:rsid w:val="00513527"/>
    <w:rsid w:val="00517B50"/>
    <w:rsid w:val="00550EE2"/>
    <w:rsid w:val="00573844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878AC"/>
    <w:rsid w:val="006C4B54"/>
    <w:rsid w:val="006C6E95"/>
    <w:rsid w:val="006E32BF"/>
    <w:rsid w:val="006F200A"/>
    <w:rsid w:val="006F5F8E"/>
    <w:rsid w:val="006F6E9E"/>
    <w:rsid w:val="006F7ACB"/>
    <w:rsid w:val="00726D7C"/>
    <w:rsid w:val="007366E1"/>
    <w:rsid w:val="00761290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D1E9D"/>
    <w:rsid w:val="008E64ED"/>
    <w:rsid w:val="00900359"/>
    <w:rsid w:val="00936A5F"/>
    <w:rsid w:val="00944E26"/>
    <w:rsid w:val="00961AA5"/>
    <w:rsid w:val="00970E99"/>
    <w:rsid w:val="0097728C"/>
    <w:rsid w:val="00980854"/>
    <w:rsid w:val="0098601A"/>
    <w:rsid w:val="00986B31"/>
    <w:rsid w:val="00987070"/>
    <w:rsid w:val="009C21DB"/>
    <w:rsid w:val="009C2576"/>
    <w:rsid w:val="009C3C1E"/>
    <w:rsid w:val="009D0E50"/>
    <w:rsid w:val="009D51F3"/>
    <w:rsid w:val="00A2116E"/>
    <w:rsid w:val="00A53AA9"/>
    <w:rsid w:val="00A6664C"/>
    <w:rsid w:val="00A92210"/>
    <w:rsid w:val="00A942AC"/>
    <w:rsid w:val="00AD6EAA"/>
    <w:rsid w:val="00AE208E"/>
    <w:rsid w:val="00AF22BC"/>
    <w:rsid w:val="00B065E8"/>
    <w:rsid w:val="00B1007C"/>
    <w:rsid w:val="00B10C4E"/>
    <w:rsid w:val="00B32150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55EF8"/>
    <w:rsid w:val="00C64B82"/>
    <w:rsid w:val="00C95930"/>
    <w:rsid w:val="00CE0A08"/>
    <w:rsid w:val="00CE2A65"/>
    <w:rsid w:val="00CE5935"/>
    <w:rsid w:val="00CE59C4"/>
    <w:rsid w:val="00CF5D64"/>
    <w:rsid w:val="00D14182"/>
    <w:rsid w:val="00D179CB"/>
    <w:rsid w:val="00D44D9E"/>
    <w:rsid w:val="00D63D82"/>
    <w:rsid w:val="00D76A23"/>
    <w:rsid w:val="00DC47F3"/>
    <w:rsid w:val="00E239DC"/>
    <w:rsid w:val="00E521DF"/>
    <w:rsid w:val="00E63F30"/>
    <w:rsid w:val="00EA2CCB"/>
    <w:rsid w:val="00EA504E"/>
    <w:rsid w:val="00EB2A4B"/>
    <w:rsid w:val="00EB305A"/>
    <w:rsid w:val="00EB49C8"/>
    <w:rsid w:val="00EB6FEB"/>
    <w:rsid w:val="00ED52F3"/>
    <w:rsid w:val="00F0751D"/>
    <w:rsid w:val="00F27A30"/>
    <w:rsid w:val="00F61F31"/>
    <w:rsid w:val="00F7066A"/>
    <w:rsid w:val="00FB6109"/>
    <w:rsid w:val="00FE342E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24</cp:revision>
  <cp:lastPrinted>2025-01-17T12:31:00Z</cp:lastPrinted>
  <dcterms:created xsi:type="dcterms:W3CDTF">2025-01-17T09:23:00Z</dcterms:created>
  <dcterms:modified xsi:type="dcterms:W3CDTF">2025-01-20T09:36:00Z</dcterms:modified>
</cp:coreProperties>
</file>